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530710">
        <w:rPr>
          <w:rFonts w:ascii="Arial" w:hAnsi="Arial" w:cs="Arial"/>
          <w:sz w:val="24"/>
        </w:rPr>
        <w:t>Jelenia Góra, 2013-04-30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40783A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8</w:t>
      </w:r>
      <w:r w:rsidR="00A83111" w:rsidRPr="004C2D63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3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</w:t>
      </w:r>
      <w:r w:rsidR="00530710">
        <w:rPr>
          <w:rFonts w:ascii="Arial" w:hAnsi="Arial" w:cs="Arial"/>
          <w:sz w:val="24"/>
        </w:rPr>
        <w:t>tekst jednolity:</w:t>
      </w:r>
      <w:r w:rsidR="0040783A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40783A">
        <w:rPr>
          <w:rFonts w:ascii="Arial" w:hAnsi="Arial" w:cs="Arial"/>
          <w:b/>
          <w:sz w:val="24"/>
        </w:rPr>
        <w:t>28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40783A">
        <w:rPr>
          <w:rFonts w:ascii="Arial" w:hAnsi="Arial" w:cs="Arial"/>
          <w:b/>
          <w:bCs/>
          <w:sz w:val="24"/>
        </w:rPr>
        <w:t>6</w:t>
      </w:r>
      <w:r w:rsidR="00181967">
        <w:rPr>
          <w:rFonts w:ascii="Arial" w:hAnsi="Arial" w:cs="Arial"/>
          <w:b/>
          <w:bCs/>
          <w:sz w:val="24"/>
        </w:rPr>
        <w:t xml:space="preserve"> maj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40783A">
        <w:rPr>
          <w:rFonts w:ascii="Arial" w:hAnsi="Arial" w:cs="Arial"/>
          <w:b/>
          <w:sz w:val="24"/>
        </w:rPr>
        <w:t xml:space="preserve">2013 r. </w:t>
      </w:r>
      <w:r w:rsidR="002003E1">
        <w:rPr>
          <w:rFonts w:ascii="Arial" w:hAnsi="Arial" w:cs="Arial"/>
          <w:b/>
          <w:sz w:val="24"/>
        </w:rPr>
        <w:t>o godz. 13</w:t>
      </w:r>
      <w:r w:rsidR="0040783A">
        <w:rPr>
          <w:rFonts w:ascii="Arial" w:hAnsi="Arial" w:cs="Arial"/>
          <w:b/>
          <w:sz w:val="24"/>
          <w:vertAlign w:val="superscript"/>
        </w:rPr>
        <w:t>3</w:t>
      </w:r>
      <w:r w:rsidR="002D74F7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40783A">
        <w:rPr>
          <w:rFonts w:ascii="Arial" w:hAnsi="Arial" w:cs="Arial"/>
          <w:sz w:val="24"/>
        </w:rPr>
        <w:t xml:space="preserve">Biurze Rady Powiatu 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181967" w:rsidRDefault="00181967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patrzenie:</w:t>
      </w:r>
    </w:p>
    <w:p w:rsidR="000C2FEE" w:rsidRDefault="00181967" w:rsidP="00181967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</w:t>
      </w:r>
      <w:r w:rsidR="000C2FE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</w:t>
      </w:r>
      <w:r w:rsidRPr="00181967">
        <w:rPr>
          <w:rFonts w:ascii="Arial" w:hAnsi="Arial" w:cs="Arial"/>
          <w:sz w:val="24"/>
        </w:rPr>
        <w:t xml:space="preserve">nansowego </w:t>
      </w:r>
      <w:r w:rsidR="0040783A">
        <w:rPr>
          <w:rFonts w:ascii="Arial" w:hAnsi="Arial" w:cs="Arial"/>
          <w:sz w:val="24"/>
        </w:rPr>
        <w:t>Powiatu Jeleniogórskiego za 2012</w:t>
      </w:r>
      <w:r w:rsidRPr="00181967">
        <w:rPr>
          <w:rFonts w:ascii="Arial" w:hAnsi="Arial" w:cs="Arial"/>
          <w:sz w:val="24"/>
        </w:rPr>
        <w:t xml:space="preserve"> rok</w:t>
      </w:r>
      <w:r>
        <w:rPr>
          <w:rFonts w:ascii="Arial" w:hAnsi="Arial" w:cs="Arial"/>
          <w:sz w:val="24"/>
        </w:rPr>
        <w:t>,</w:t>
      </w:r>
    </w:p>
    <w:p w:rsidR="00297A32" w:rsidRPr="00530710" w:rsidRDefault="00181967" w:rsidP="00530710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rocznego z wykonania budżetu </w:t>
      </w:r>
      <w:r w:rsidR="0040783A">
        <w:rPr>
          <w:rFonts w:ascii="Arial" w:hAnsi="Arial" w:cs="Arial"/>
          <w:sz w:val="24"/>
        </w:rPr>
        <w:t>Powiatu Jeleniogórskiego za 2012</w:t>
      </w:r>
      <w:r>
        <w:rPr>
          <w:rFonts w:ascii="Arial" w:hAnsi="Arial" w:cs="Arial"/>
          <w:sz w:val="24"/>
        </w:rPr>
        <w:t xml:space="preserve"> rok z objaśnieniami, </w:t>
      </w:r>
      <w:r w:rsidR="009D493A">
        <w:rPr>
          <w:rFonts w:ascii="Arial" w:hAnsi="Arial" w:cs="Arial"/>
          <w:sz w:val="24"/>
        </w:rPr>
        <w:t>oraz</w:t>
      </w:r>
      <w:r w:rsidR="00297A32">
        <w:rPr>
          <w:rFonts w:ascii="Arial" w:hAnsi="Arial" w:cs="Arial"/>
          <w:sz w:val="24"/>
        </w:rPr>
        <w:t xml:space="preserve"> informacji o stanie mienia komunalnego wraz z opinią Regionalnej Izby Obrachunkowej  o tym sprawozdaniu </w:t>
      </w:r>
      <w:r w:rsidR="00530710">
        <w:rPr>
          <w:rFonts w:ascii="Arial" w:hAnsi="Arial" w:cs="Arial"/>
          <w:sz w:val="24"/>
        </w:rPr>
        <w:br/>
      </w:r>
      <w:r w:rsidR="00297A32" w:rsidRPr="00530710">
        <w:rPr>
          <w:rFonts w:ascii="Arial" w:hAnsi="Arial" w:cs="Arial"/>
          <w:sz w:val="24"/>
        </w:rPr>
        <w:t xml:space="preserve">i sformułowanie oraz przyjęcie </w:t>
      </w:r>
      <w:r w:rsidR="00C82820" w:rsidRPr="00530710">
        <w:rPr>
          <w:rFonts w:ascii="Arial" w:hAnsi="Arial" w:cs="Arial"/>
          <w:sz w:val="24"/>
        </w:rPr>
        <w:t>stanowiska</w:t>
      </w:r>
      <w:r w:rsidR="00297A32" w:rsidRPr="00530710">
        <w:rPr>
          <w:rFonts w:ascii="Arial" w:hAnsi="Arial" w:cs="Arial"/>
          <w:sz w:val="24"/>
        </w:rPr>
        <w:t xml:space="preserve"> Komisji Rewizyjnej w sprawie wykonania budżetu </w:t>
      </w:r>
      <w:r w:rsidR="0040783A" w:rsidRPr="00530710">
        <w:rPr>
          <w:rFonts w:ascii="Arial" w:hAnsi="Arial" w:cs="Arial"/>
          <w:sz w:val="24"/>
        </w:rPr>
        <w:t>Powiatu Jeleniogórskiego za 2012</w:t>
      </w:r>
      <w:r w:rsidR="00297A32" w:rsidRPr="00530710">
        <w:rPr>
          <w:rFonts w:ascii="Arial" w:hAnsi="Arial" w:cs="Arial"/>
          <w:sz w:val="24"/>
        </w:rPr>
        <w:t xml:space="preserve"> rok.</w:t>
      </w:r>
    </w:p>
    <w:p w:rsidR="00297A32" w:rsidRDefault="009D493A" w:rsidP="009D49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formułowanie i przyjęcie wniosku w sprawie absolutorium  dla Zarządu Powiatu Jeleniogórskiego. 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Przewodniczący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286A" w:rsidRPr="0022286A" w:rsidRDefault="0022286A" w:rsidP="002228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    Robert </w:t>
      </w:r>
      <w:proofErr w:type="spellStart"/>
      <w:r w:rsidRPr="0022286A">
        <w:rPr>
          <w:rFonts w:ascii="Arial" w:eastAsia="Times New Roman" w:hAnsi="Arial" w:cs="Arial"/>
          <w:b/>
          <w:sz w:val="24"/>
          <w:szCs w:val="24"/>
        </w:rPr>
        <w:t>Tarsa</w:t>
      </w:r>
      <w:proofErr w:type="spellEnd"/>
    </w:p>
    <w:p w:rsidR="00A83111" w:rsidRDefault="00A83111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Default="0040783A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Default="0040783A" w:rsidP="0040783A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40783A" w:rsidRPr="00A41C2D" w:rsidRDefault="0040783A" w:rsidP="0022286A">
      <w:pPr>
        <w:pStyle w:val="Tekstpodstawowy2"/>
        <w:rPr>
          <w:rFonts w:ascii="Arial" w:hAnsi="Arial" w:cs="Arial"/>
          <w:b/>
          <w:sz w:val="24"/>
        </w:rPr>
      </w:pPr>
      <w:bookmarkStart w:id="0" w:name="_GoBack"/>
      <w:bookmarkEnd w:id="0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5243EE" w:rsidRDefault="00651BBD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5243EE" w:rsidRDefault="00651BBD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sectPr w:rsidR="005243EE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181967"/>
    <w:rsid w:val="00195BA2"/>
    <w:rsid w:val="001E7AC0"/>
    <w:rsid w:val="002003E1"/>
    <w:rsid w:val="00212B9A"/>
    <w:rsid w:val="0022286A"/>
    <w:rsid w:val="00297A32"/>
    <w:rsid w:val="002A12E2"/>
    <w:rsid w:val="002C15C8"/>
    <w:rsid w:val="002D74F7"/>
    <w:rsid w:val="00306C4E"/>
    <w:rsid w:val="00383138"/>
    <w:rsid w:val="003A254C"/>
    <w:rsid w:val="003A628E"/>
    <w:rsid w:val="003C6219"/>
    <w:rsid w:val="003F6E51"/>
    <w:rsid w:val="0040783A"/>
    <w:rsid w:val="0045621F"/>
    <w:rsid w:val="004A71D8"/>
    <w:rsid w:val="004C2D63"/>
    <w:rsid w:val="005243EE"/>
    <w:rsid w:val="00530710"/>
    <w:rsid w:val="00585FD7"/>
    <w:rsid w:val="005F5C98"/>
    <w:rsid w:val="00631301"/>
    <w:rsid w:val="00651BBD"/>
    <w:rsid w:val="006C7176"/>
    <w:rsid w:val="00790B4B"/>
    <w:rsid w:val="00837246"/>
    <w:rsid w:val="008620A1"/>
    <w:rsid w:val="00991F9A"/>
    <w:rsid w:val="009D0F31"/>
    <w:rsid w:val="009D493A"/>
    <w:rsid w:val="00A41C2D"/>
    <w:rsid w:val="00A83111"/>
    <w:rsid w:val="00B77388"/>
    <w:rsid w:val="00B83E61"/>
    <w:rsid w:val="00BF3824"/>
    <w:rsid w:val="00C82820"/>
    <w:rsid w:val="00C93F1D"/>
    <w:rsid w:val="00CA66E1"/>
    <w:rsid w:val="00D251F7"/>
    <w:rsid w:val="00D841A3"/>
    <w:rsid w:val="00DA2B02"/>
    <w:rsid w:val="00DC0EF2"/>
    <w:rsid w:val="00E4153C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F36C-420A-48AB-92A8-86348C1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3-04-26T07:54:00Z</cp:lastPrinted>
  <dcterms:created xsi:type="dcterms:W3CDTF">2013-04-30T06:25:00Z</dcterms:created>
  <dcterms:modified xsi:type="dcterms:W3CDTF">2013-04-30T06:33:00Z</dcterms:modified>
</cp:coreProperties>
</file>